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00786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83A9CD1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B9EB30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247CB3F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F530F13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07616E8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D59954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0C18EB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A7017F2" w14:textId="77777777" w:rsidR="002E6AD2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C8C602A" w14:textId="2AC8F51D" w:rsidR="006A0C12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667252" w:rsidRPr="00BA186B">
        <w:rPr>
          <w:rFonts w:ascii="Arial" w:hAnsi="Arial" w:cs="Arial"/>
          <w:b/>
          <w:kern w:val="3"/>
          <w:sz w:val="16"/>
          <w:szCs w:val="16"/>
        </w:rPr>
        <w:t xml:space="preserve">Nº </w:t>
      </w:r>
      <w:r w:rsidR="00687CD4" w:rsidRPr="00BA186B">
        <w:rPr>
          <w:rFonts w:ascii="Arial" w:hAnsi="Arial" w:cs="Arial"/>
          <w:b/>
          <w:kern w:val="3"/>
          <w:sz w:val="16"/>
          <w:szCs w:val="16"/>
        </w:rPr>
        <w:t>36/2022</w:t>
      </w:r>
      <w:r w:rsidRPr="00BA186B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557499" w:rsidRPr="00BA186B">
        <w:rPr>
          <w:rFonts w:ascii="Arial" w:hAnsi="Arial" w:cs="Arial"/>
          <w:b/>
          <w:sz w:val="16"/>
          <w:szCs w:val="16"/>
        </w:rPr>
        <w:t>– ITINER</w:t>
      </w:r>
      <w:r w:rsidR="003713B9" w:rsidRPr="00BA186B">
        <w:rPr>
          <w:rFonts w:ascii="Arial" w:hAnsi="Arial" w:cs="Arial"/>
          <w:b/>
          <w:sz w:val="16"/>
          <w:szCs w:val="16"/>
        </w:rPr>
        <w:t>Á</w:t>
      </w:r>
      <w:r w:rsidR="00557499" w:rsidRPr="00BA186B">
        <w:rPr>
          <w:rFonts w:ascii="Arial" w:hAnsi="Arial" w:cs="Arial"/>
          <w:b/>
          <w:sz w:val="16"/>
          <w:szCs w:val="16"/>
        </w:rPr>
        <w:t>RIO FORMATIVO V</w:t>
      </w:r>
    </w:p>
    <w:p w14:paraId="7CA9C697" w14:textId="77777777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  <w:highlight w:val="yellow"/>
          <w:lang w:eastAsia="pt-BR"/>
        </w:rPr>
      </w:pPr>
    </w:p>
    <w:p w14:paraId="2290783B" w14:textId="1B613E8F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2051FDC2" w14:textId="77777777" w:rsidR="00AA154E" w:rsidRPr="00BA186B" w:rsidRDefault="00AA154E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57B07937" w14:textId="0396AA5E" w:rsidR="00AA154E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46128DB9" w14:textId="77777777" w:rsidR="00BB1467" w:rsidRPr="00BA186B" w:rsidRDefault="00BB1467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8272938" w14:textId="2F1EC996" w:rsidR="00EE5925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r w:rsidRPr="00BA186B">
        <w:rPr>
          <w:rFonts w:ascii="Arial" w:hAnsi="Arial" w:cs="Arial"/>
          <w:b/>
          <w:bCs/>
          <w:kern w:val="3"/>
          <w:sz w:val="16"/>
          <w:szCs w:val="16"/>
        </w:rPr>
        <w:t>COM VÍNCULO</w:t>
      </w:r>
    </w:p>
    <w:bookmarkEnd w:id="0"/>
    <w:p w14:paraId="016514F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1BD287F" w14:textId="2AE1AFB7" w:rsidR="00EE5925" w:rsidRPr="00BA186B" w:rsidRDefault="00EE5925" w:rsidP="00687C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  <w:r w:rsidR="00687CD4" w:rsidRPr="00BA186B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0C75525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1A5172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EB3568F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0C851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85B8937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AAC0176" w14:textId="71EFB406" w:rsidR="00EE5925" w:rsidRPr="00BA186B" w:rsidRDefault="00EE5925" w:rsidP="000F0F7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Eu, _____________________________</w:t>
      </w:r>
      <w:r w:rsidR="002B5383" w:rsidRPr="00BA186B">
        <w:rPr>
          <w:rFonts w:ascii="Arial" w:hAnsi="Arial" w:cs="Arial"/>
          <w:bCs/>
          <w:sz w:val="16"/>
          <w:szCs w:val="16"/>
        </w:rPr>
        <w:t>_________________________________</w:t>
      </w:r>
      <w:r w:rsidRPr="00BA186B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BA186B">
        <w:rPr>
          <w:rFonts w:ascii="Arial" w:hAnsi="Arial" w:cs="Arial"/>
          <w:b/>
          <w:bCs/>
          <w:sz w:val="16"/>
          <w:szCs w:val="16"/>
        </w:rPr>
        <w:t>DECLARO,</w:t>
      </w:r>
      <w:r w:rsidRPr="00BA186B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</w:t>
      </w:r>
      <w:r w:rsidR="004741D3" w:rsidRPr="00BA186B">
        <w:rPr>
          <w:rFonts w:ascii="Arial" w:hAnsi="Arial" w:cs="Arial"/>
          <w:bCs/>
          <w:sz w:val="16"/>
          <w:szCs w:val="16"/>
        </w:rPr>
        <w:t xml:space="preserve"> ITINERÁRIO V</w:t>
      </w:r>
      <w:r w:rsidRPr="00BA186B">
        <w:rPr>
          <w:rFonts w:ascii="Arial" w:hAnsi="Arial" w:cs="Arial"/>
          <w:bCs/>
          <w:sz w:val="16"/>
          <w:szCs w:val="16"/>
        </w:rPr>
        <w:t xml:space="preserve"> - </w:t>
      </w:r>
      <w:r w:rsidRPr="00BA186B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BA186B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53C0D6B8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27FA3C4B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5E7CEDB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8F77794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78B368AA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15C34449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F1F682D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2EC875F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7123F9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121F973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F82A4F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2B7C0E0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1335A5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A1DAB1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F39C2B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EF97C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39EC16D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C6F506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6C8F82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CA2D0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72DD488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43F5CB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DD3D2B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248475F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9E6CFA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6B9A9E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BB7505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2920282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76F41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7EFF6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190595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F805F0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F0895B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7654D6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458194C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CF7C7B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E76EE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963CE7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FAB5179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A6143A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6C6BE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75474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03C430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2E3AA3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306284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E43B78E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6E5B047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4A8910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4E07819" w14:textId="77777777" w:rsidR="00EE5925" w:rsidRPr="00BA186B" w:rsidRDefault="00EE5925" w:rsidP="00F05C50">
      <w:pPr>
        <w:pStyle w:val="Corpodetexto"/>
        <w:spacing w:before="6"/>
        <w:ind w:right="1747"/>
        <w:jc w:val="both"/>
        <w:rPr>
          <w:rFonts w:ascii="Arial" w:hAnsi="Arial" w:cs="Arial"/>
          <w:sz w:val="16"/>
          <w:szCs w:val="16"/>
        </w:rPr>
      </w:pPr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9AD7" w14:textId="77777777" w:rsidR="002E7D32" w:rsidRDefault="002E7D32">
      <w:r>
        <w:separator/>
      </w:r>
    </w:p>
  </w:endnote>
  <w:endnote w:type="continuationSeparator" w:id="0">
    <w:p w14:paraId="5F644EE5" w14:textId="77777777" w:rsidR="002E7D32" w:rsidRDefault="002E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1FFC" w14:textId="77777777" w:rsidR="002E7D32" w:rsidRDefault="002E7D32">
      <w:r>
        <w:separator/>
      </w:r>
    </w:p>
  </w:footnote>
  <w:footnote w:type="continuationSeparator" w:id="0">
    <w:p w14:paraId="6EAB98B5" w14:textId="77777777" w:rsidR="002E7D32" w:rsidRDefault="002E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94512"/>
    <w:rsid w:val="002A0873"/>
    <w:rsid w:val="002A5C54"/>
    <w:rsid w:val="002B5383"/>
    <w:rsid w:val="002C101D"/>
    <w:rsid w:val="002D4CA5"/>
    <w:rsid w:val="002E6AD2"/>
    <w:rsid w:val="002E7D32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A6286"/>
    <w:rsid w:val="009C7F9F"/>
    <w:rsid w:val="009E0D59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24E8E"/>
    <w:rsid w:val="00D50FDB"/>
    <w:rsid w:val="00D61D11"/>
    <w:rsid w:val="00D67AA6"/>
    <w:rsid w:val="00D80755"/>
    <w:rsid w:val="00D87F49"/>
    <w:rsid w:val="00D92AEB"/>
    <w:rsid w:val="00DB5DEB"/>
    <w:rsid w:val="00DC38AB"/>
    <w:rsid w:val="00E77A1E"/>
    <w:rsid w:val="00E8217A"/>
    <w:rsid w:val="00EB1FA1"/>
    <w:rsid w:val="00EC7003"/>
    <w:rsid w:val="00ED60FA"/>
    <w:rsid w:val="00EE5925"/>
    <w:rsid w:val="00F05C50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A4A1-5355-410F-B6E2-3D5E7F4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0T14:03:00Z</cp:lastPrinted>
  <dcterms:created xsi:type="dcterms:W3CDTF">2022-09-20T14:06:00Z</dcterms:created>
  <dcterms:modified xsi:type="dcterms:W3CDTF">2022-09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